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956BD3A" w:rsidR="00165C8E" w:rsidRPr="004C2C94" w:rsidRDefault="00CC3301" w:rsidP="0099201E">
      <w:pPr>
        <w:pStyle w:val="BLMH1"/>
        <w:rPr>
          <w:lang w:val="fr-CA"/>
        </w:rPr>
      </w:pPr>
      <w:r w:rsidRPr="004C2C94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4BE2D" wp14:editId="699E4CA1">
                <wp:simplePos x="0" y="0"/>
                <wp:positionH relativeFrom="column">
                  <wp:posOffset>130175</wp:posOffset>
                </wp:positionH>
                <wp:positionV relativeFrom="paragraph">
                  <wp:posOffset>222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76F31191" w:rsidR="00165C8E" w:rsidRDefault="00113234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B5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25pt;margin-top:1.75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3ZntptoAAAAHAQAADwAAAAAAAAAAAAAAAAA5BAAAZHJzL2Rvd25yZXYueG1sUEsFBgAAAAAE&#10;AAQA8wAAAEAFAAAAAA==&#10;" filled="f" stroked="f">
                <v:textbox>
                  <w:txbxContent>
                    <w:p w14:paraId="4D132F25" w14:textId="76F31191" w:rsidR="00165C8E" w:rsidRDefault="00113234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7B5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3234" w:rsidRPr="004C2C94">
        <w:rPr>
          <w:i/>
          <w:noProof/>
          <w:lang w:val="fr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7AFA2" wp14:editId="1321F457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946150" cy="273050"/>
                <wp:effectExtent l="0" t="0" r="25400" b="1270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73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E26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4.5pt;height:21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">
                <w10:wrap anchorx="margin"/>
              </v:shape>
            </w:pict>
          </mc:Fallback>
        </mc:AlternateContent>
      </w:r>
      <w:r w:rsidR="47F6FD69" w:rsidRPr="004C2C94">
        <w:rPr>
          <w:lang w:val="fr-CA"/>
        </w:rPr>
        <w:t xml:space="preserve">Cartes </w:t>
      </w:r>
      <w:r w:rsidR="00113234">
        <w:rPr>
          <w:lang w:val="fr-CA"/>
        </w:rPr>
        <w:t>numéroté</w:t>
      </w:r>
      <w:r w:rsidR="00113234" w:rsidRPr="004C2C94">
        <w:rPr>
          <w:lang w:val="fr-CA"/>
        </w:rPr>
        <w:t>es</w:t>
      </w:r>
    </w:p>
    <w:p w14:paraId="0A5E600D" w14:textId="6B5C73E4" w:rsidR="00877B51" w:rsidRPr="004C2C94" w:rsidRDefault="00877B51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  <w:r w:rsidRPr="004C2C94">
        <w:rPr>
          <w:noProof/>
          <w:lang w:val="fr-CA" w:eastAsia="en-CA"/>
        </w:rPr>
        <w:drawing>
          <wp:anchor distT="0" distB="0" distL="114300" distR="114300" simplePos="0" relativeHeight="251702272" behindDoc="0" locked="0" layoutInCell="1" allowOverlap="1" wp14:anchorId="1F23C17A" wp14:editId="43688E6A">
            <wp:simplePos x="0" y="0"/>
            <wp:positionH relativeFrom="column">
              <wp:posOffset>4454789</wp:posOffset>
            </wp:positionH>
            <wp:positionV relativeFrom="paragraph">
              <wp:posOffset>4495788</wp:posOffset>
            </wp:positionV>
            <wp:extent cx="269240" cy="291465"/>
            <wp:effectExtent l="0" t="38100" r="0" b="13335"/>
            <wp:wrapNone/>
            <wp:docPr id="20" name="Graphic 2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9395">
                      <a:off x="0" y="0"/>
                      <a:ext cx="26924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77B51" w:rsidRPr="004C2C94" w14:paraId="70511FC7" w14:textId="77777777" w:rsidTr="00877B51">
        <w:trPr>
          <w:trHeight w:val="2268"/>
          <w:jc w:val="center"/>
        </w:trPr>
        <w:tc>
          <w:tcPr>
            <w:tcW w:w="2268" w:type="dxa"/>
            <w:vAlign w:val="center"/>
          </w:tcPr>
          <w:p w14:paraId="7098E556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1</w:t>
            </w:r>
          </w:p>
        </w:tc>
        <w:tc>
          <w:tcPr>
            <w:tcW w:w="2268" w:type="dxa"/>
            <w:vAlign w:val="center"/>
          </w:tcPr>
          <w:p w14:paraId="34A31B0A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1</w:t>
            </w:r>
          </w:p>
        </w:tc>
      </w:tr>
      <w:tr w:rsidR="00877B51" w:rsidRPr="004C2C94" w14:paraId="788DF641" w14:textId="77777777" w:rsidTr="00877B51">
        <w:trPr>
          <w:trHeight w:val="2268"/>
          <w:jc w:val="center"/>
        </w:trPr>
        <w:tc>
          <w:tcPr>
            <w:tcW w:w="2268" w:type="dxa"/>
            <w:vAlign w:val="center"/>
          </w:tcPr>
          <w:p w14:paraId="733D0AA1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2</w:t>
            </w:r>
          </w:p>
        </w:tc>
        <w:tc>
          <w:tcPr>
            <w:tcW w:w="2268" w:type="dxa"/>
            <w:vAlign w:val="center"/>
          </w:tcPr>
          <w:p w14:paraId="07CDADB7" w14:textId="336F0809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2</w:t>
            </w:r>
          </w:p>
        </w:tc>
      </w:tr>
      <w:tr w:rsidR="00877B51" w:rsidRPr="004C2C94" w14:paraId="52ABF8E7" w14:textId="77777777" w:rsidTr="00877B51">
        <w:trPr>
          <w:trHeight w:val="2268"/>
          <w:jc w:val="center"/>
        </w:trPr>
        <w:tc>
          <w:tcPr>
            <w:tcW w:w="2268" w:type="dxa"/>
            <w:vAlign w:val="center"/>
          </w:tcPr>
          <w:p w14:paraId="792D2554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2</w:t>
            </w:r>
          </w:p>
        </w:tc>
        <w:tc>
          <w:tcPr>
            <w:tcW w:w="2268" w:type="dxa"/>
            <w:vAlign w:val="center"/>
          </w:tcPr>
          <w:p w14:paraId="53FE0252" w14:textId="3FC7B44B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3</w:t>
            </w:r>
          </w:p>
        </w:tc>
      </w:tr>
      <w:tr w:rsidR="00877B51" w:rsidRPr="004C2C94" w14:paraId="20E3618E" w14:textId="77777777" w:rsidTr="00877B51">
        <w:trPr>
          <w:trHeight w:val="2268"/>
          <w:jc w:val="center"/>
        </w:trPr>
        <w:tc>
          <w:tcPr>
            <w:tcW w:w="2268" w:type="dxa"/>
            <w:vAlign w:val="center"/>
          </w:tcPr>
          <w:p w14:paraId="2A788C16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3</w:t>
            </w:r>
          </w:p>
        </w:tc>
        <w:tc>
          <w:tcPr>
            <w:tcW w:w="2268" w:type="dxa"/>
            <w:vAlign w:val="center"/>
          </w:tcPr>
          <w:p w14:paraId="6DA2FD7C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3</w:t>
            </w:r>
          </w:p>
        </w:tc>
      </w:tr>
      <w:tr w:rsidR="00877B51" w:rsidRPr="004C2C94" w14:paraId="54D4B531" w14:textId="77777777" w:rsidTr="00877B51">
        <w:trPr>
          <w:trHeight w:val="2268"/>
          <w:jc w:val="center"/>
        </w:trPr>
        <w:tc>
          <w:tcPr>
            <w:tcW w:w="2268" w:type="dxa"/>
            <w:vAlign w:val="center"/>
          </w:tcPr>
          <w:p w14:paraId="4E224074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3</w:t>
            </w:r>
          </w:p>
        </w:tc>
        <w:tc>
          <w:tcPr>
            <w:tcW w:w="2268" w:type="dxa"/>
            <w:vAlign w:val="center"/>
          </w:tcPr>
          <w:p w14:paraId="130F8101" w14:textId="77777777" w:rsidR="00877B51" w:rsidRPr="004C2C94" w:rsidRDefault="00877B51" w:rsidP="00C40177">
            <w:pPr>
              <w:jc w:val="center"/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</w:pPr>
            <w:r w:rsidRPr="004C2C94">
              <w:rPr>
                <w:rFonts w:ascii="Arial" w:eastAsia="Open Sans" w:hAnsi="Arial" w:cs="Arial"/>
                <w:b/>
                <w:sz w:val="96"/>
                <w:szCs w:val="96"/>
                <w:lang w:val="fr-CA"/>
              </w:rPr>
              <w:t>3</w:t>
            </w:r>
          </w:p>
        </w:tc>
      </w:tr>
    </w:tbl>
    <w:p w14:paraId="616257E0" w14:textId="14D22430" w:rsidR="00115AC2" w:rsidRPr="004C2C94" w:rsidRDefault="00115AC2" w:rsidP="00115AC2">
      <w:pPr>
        <w:pStyle w:val="NL"/>
        <w:ind w:left="0" w:firstLine="0"/>
        <w:rPr>
          <w:lang w:val="fr-CA"/>
        </w:rPr>
      </w:pPr>
    </w:p>
    <w:sectPr w:rsidR="00115AC2" w:rsidRPr="004C2C94" w:rsidSect="0082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F663" w14:textId="77777777" w:rsidR="007E1DA2" w:rsidRDefault="007E1DA2" w:rsidP="00D34720">
      <w:r>
        <w:separator/>
      </w:r>
    </w:p>
  </w:endnote>
  <w:endnote w:type="continuationSeparator" w:id="0">
    <w:p w14:paraId="700ADDAA" w14:textId="77777777" w:rsidR="007E1DA2" w:rsidRDefault="007E1D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38B5" w14:textId="77777777" w:rsidR="006B1062" w:rsidRDefault="006B10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1DB2" w14:textId="77777777" w:rsidR="006B1062" w:rsidRDefault="006B1062" w:rsidP="006B1062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A0F4E93" w:rsidR="00D34720" w:rsidRPr="00113234" w:rsidRDefault="006B1062" w:rsidP="006B1062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EB14F9D" wp14:editId="02AAB5DB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0039C3" w:rsidRPr="00113234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F234" w14:textId="77777777" w:rsidR="006B1062" w:rsidRDefault="006B1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EC04" w14:textId="77777777" w:rsidR="007E1DA2" w:rsidRDefault="007E1DA2" w:rsidP="00D34720">
      <w:r>
        <w:separator/>
      </w:r>
    </w:p>
  </w:footnote>
  <w:footnote w:type="continuationSeparator" w:id="0">
    <w:p w14:paraId="7AB0BB35" w14:textId="77777777" w:rsidR="007E1DA2" w:rsidRDefault="007E1D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D66A" w14:textId="77777777" w:rsidR="006B1062" w:rsidRDefault="006B10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3D6FA3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1323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1323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95E" w14:textId="77777777" w:rsidR="006B1062" w:rsidRDefault="006B1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9921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39C3"/>
    <w:rsid w:val="00004A4A"/>
    <w:rsid w:val="0002406D"/>
    <w:rsid w:val="00085B0D"/>
    <w:rsid w:val="000C0CE9"/>
    <w:rsid w:val="000C4501"/>
    <w:rsid w:val="000E0DBE"/>
    <w:rsid w:val="00113234"/>
    <w:rsid w:val="00114051"/>
    <w:rsid w:val="00115AC2"/>
    <w:rsid w:val="00116790"/>
    <w:rsid w:val="00165C8E"/>
    <w:rsid w:val="0017584D"/>
    <w:rsid w:val="001C04A3"/>
    <w:rsid w:val="001C16D6"/>
    <w:rsid w:val="001D52F1"/>
    <w:rsid w:val="001D77FA"/>
    <w:rsid w:val="001E0F06"/>
    <w:rsid w:val="001F7C12"/>
    <w:rsid w:val="00211CA8"/>
    <w:rsid w:val="002273AC"/>
    <w:rsid w:val="00231F4B"/>
    <w:rsid w:val="00257E5C"/>
    <w:rsid w:val="00266123"/>
    <w:rsid w:val="0029125E"/>
    <w:rsid w:val="002965D2"/>
    <w:rsid w:val="00297B7A"/>
    <w:rsid w:val="002A341F"/>
    <w:rsid w:val="002A53CB"/>
    <w:rsid w:val="002B0BB4"/>
    <w:rsid w:val="002B266C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44287"/>
    <w:rsid w:val="00465446"/>
    <w:rsid w:val="00476620"/>
    <w:rsid w:val="00486E6F"/>
    <w:rsid w:val="00491664"/>
    <w:rsid w:val="00495A04"/>
    <w:rsid w:val="00497544"/>
    <w:rsid w:val="004A29D4"/>
    <w:rsid w:val="004A5AB3"/>
    <w:rsid w:val="004B5ABB"/>
    <w:rsid w:val="004B62F1"/>
    <w:rsid w:val="004C2C94"/>
    <w:rsid w:val="004D3D0C"/>
    <w:rsid w:val="004D528E"/>
    <w:rsid w:val="004F300B"/>
    <w:rsid w:val="00502182"/>
    <w:rsid w:val="00514E22"/>
    <w:rsid w:val="00553F66"/>
    <w:rsid w:val="005A2DFB"/>
    <w:rsid w:val="005B49B7"/>
    <w:rsid w:val="005C1D94"/>
    <w:rsid w:val="005C44FF"/>
    <w:rsid w:val="005C5172"/>
    <w:rsid w:val="005C7F90"/>
    <w:rsid w:val="005D538F"/>
    <w:rsid w:val="005D7B22"/>
    <w:rsid w:val="0060002F"/>
    <w:rsid w:val="00602468"/>
    <w:rsid w:val="00615837"/>
    <w:rsid w:val="00647880"/>
    <w:rsid w:val="00654DCE"/>
    <w:rsid w:val="00677CDA"/>
    <w:rsid w:val="00683BF8"/>
    <w:rsid w:val="00696EE0"/>
    <w:rsid w:val="006B1062"/>
    <w:rsid w:val="006B1FD1"/>
    <w:rsid w:val="006C0678"/>
    <w:rsid w:val="006D221B"/>
    <w:rsid w:val="006D480C"/>
    <w:rsid w:val="006F4E10"/>
    <w:rsid w:val="00710C98"/>
    <w:rsid w:val="0073015F"/>
    <w:rsid w:val="007369A7"/>
    <w:rsid w:val="00736C10"/>
    <w:rsid w:val="007600B2"/>
    <w:rsid w:val="0076116D"/>
    <w:rsid w:val="00762E26"/>
    <w:rsid w:val="00767914"/>
    <w:rsid w:val="00767BFC"/>
    <w:rsid w:val="00792964"/>
    <w:rsid w:val="007B0627"/>
    <w:rsid w:val="007E1DA2"/>
    <w:rsid w:val="007E76A1"/>
    <w:rsid w:val="007F5B6D"/>
    <w:rsid w:val="008121C7"/>
    <w:rsid w:val="00815073"/>
    <w:rsid w:val="00825DAC"/>
    <w:rsid w:val="00836AE6"/>
    <w:rsid w:val="00866222"/>
    <w:rsid w:val="00873135"/>
    <w:rsid w:val="00875C75"/>
    <w:rsid w:val="00877B51"/>
    <w:rsid w:val="00880BC9"/>
    <w:rsid w:val="008A3F50"/>
    <w:rsid w:val="008B505A"/>
    <w:rsid w:val="008B5FBA"/>
    <w:rsid w:val="008B6E39"/>
    <w:rsid w:val="008D10C5"/>
    <w:rsid w:val="008E4D10"/>
    <w:rsid w:val="008E5725"/>
    <w:rsid w:val="00912BC7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3D46"/>
    <w:rsid w:val="00A453D3"/>
    <w:rsid w:val="00A47CCF"/>
    <w:rsid w:val="00A8013F"/>
    <w:rsid w:val="00AB5722"/>
    <w:rsid w:val="00AC5A6A"/>
    <w:rsid w:val="00AC5B26"/>
    <w:rsid w:val="00AD0438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70E1"/>
    <w:rsid w:val="00BF0FB8"/>
    <w:rsid w:val="00C04AEC"/>
    <w:rsid w:val="00C277B2"/>
    <w:rsid w:val="00C3059F"/>
    <w:rsid w:val="00C73B06"/>
    <w:rsid w:val="00C77042"/>
    <w:rsid w:val="00C96742"/>
    <w:rsid w:val="00CC3301"/>
    <w:rsid w:val="00CD079A"/>
    <w:rsid w:val="00CE74B1"/>
    <w:rsid w:val="00CF270F"/>
    <w:rsid w:val="00D01712"/>
    <w:rsid w:val="00D1611F"/>
    <w:rsid w:val="00D330EE"/>
    <w:rsid w:val="00D34720"/>
    <w:rsid w:val="00D61387"/>
    <w:rsid w:val="00D65CAD"/>
    <w:rsid w:val="00D78DF1"/>
    <w:rsid w:val="00D92395"/>
    <w:rsid w:val="00DB61AE"/>
    <w:rsid w:val="00DD3693"/>
    <w:rsid w:val="00DE766A"/>
    <w:rsid w:val="00DF5067"/>
    <w:rsid w:val="00E0575E"/>
    <w:rsid w:val="00E1030E"/>
    <w:rsid w:val="00E155B4"/>
    <w:rsid w:val="00E30573"/>
    <w:rsid w:val="00E4580C"/>
    <w:rsid w:val="00E50AE2"/>
    <w:rsid w:val="00E566A0"/>
    <w:rsid w:val="00E80EBD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94A1A"/>
    <w:rsid w:val="00FD371B"/>
    <w:rsid w:val="00FE292D"/>
    <w:rsid w:val="00FE583C"/>
    <w:rsid w:val="00FF474B"/>
    <w:rsid w:val="0BA02978"/>
    <w:rsid w:val="133227D6"/>
    <w:rsid w:val="1E0D34F9"/>
    <w:rsid w:val="2551E70F"/>
    <w:rsid w:val="28A7DA32"/>
    <w:rsid w:val="37957D9F"/>
    <w:rsid w:val="3CE961B1"/>
    <w:rsid w:val="3F352D06"/>
    <w:rsid w:val="3FBAE071"/>
    <w:rsid w:val="47F6FD69"/>
    <w:rsid w:val="48F73AAE"/>
    <w:rsid w:val="49454CE9"/>
    <w:rsid w:val="4CED0B2C"/>
    <w:rsid w:val="4F886FB6"/>
    <w:rsid w:val="56BA932A"/>
    <w:rsid w:val="693AE408"/>
    <w:rsid w:val="7062A26E"/>
    <w:rsid w:val="71C209EF"/>
    <w:rsid w:val="79FCFB24"/>
    <w:rsid w:val="7FD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68204-F426-45E7-8437-BCE16E4FA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26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3-07T15:14:00Z</dcterms:created>
  <dcterms:modified xsi:type="dcterms:W3CDTF">2023-03-31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